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A4D3" w14:textId="3FCF96B5" w:rsidR="00F057D7" w:rsidRPr="005F12D4" w:rsidRDefault="004203EA" w:rsidP="00BE0B33">
      <w:pPr>
        <w:tabs>
          <w:tab w:val="left" w:pos="3840"/>
        </w:tabs>
        <w:jc w:val="both"/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感谢您参与</w:t>
      </w:r>
      <w:r w:rsidR="00751F75">
        <w:rPr>
          <w:rFonts w:ascii="微软雅黑" w:eastAsia="微软雅黑" w:hAnsi="微软雅黑" w:hint="eastAsia"/>
          <w:b/>
          <w:sz w:val="21"/>
          <w:szCs w:val="21"/>
          <w:lang w:val="en-US"/>
        </w:rPr>
        <w:t>“A</w:t>
      </w:r>
      <w:r w:rsidR="00751F75">
        <w:rPr>
          <w:rFonts w:ascii="微软雅黑" w:eastAsia="微软雅黑" w:hAnsi="微软雅黑"/>
          <w:b/>
          <w:sz w:val="21"/>
          <w:szCs w:val="21"/>
          <w:lang w:val="en-US"/>
        </w:rPr>
        <w:t>MWC C</w:t>
      </w:r>
      <w:r w:rsidR="00751F75">
        <w:rPr>
          <w:rFonts w:ascii="微软雅黑" w:eastAsia="微软雅黑" w:hAnsi="微软雅黑" w:hint="eastAsia"/>
          <w:b/>
          <w:sz w:val="21"/>
          <w:szCs w:val="21"/>
          <w:lang w:val="en-US"/>
        </w:rPr>
        <w:t>hina</w:t>
      </w:r>
      <w:r w:rsidR="00751F75">
        <w:rPr>
          <w:rFonts w:ascii="微软雅黑" w:eastAsia="微软雅黑" w:hAnsi="微软雅黑"/>
          <w:b/>
          <w:sz w:val="21"/>
          <w:szCs w:val="21"/>
          <w:lang w:val="en-US"/>
        </w:rPr>
        <w:t xml:space="preserve"> 2021</w:t>
      </w:r>
      <w:r w:rsidR="00751F75">
        <w:rPr>
          <w:rFonts w:ascii="微软雅黑" w:eastAsia="微软雅黑" w:hAnsi="微软雅黑" w:hint="eastAsia"/>
          <w:b/>
          <w:sz w:val="21"/>
          <w:szCs w:val="21"/>
          <w:lang w:val="en-US"/>
        </w:rPr>
        <w:t>世界美容抗衰老大会”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的议题征集，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请您认真填写以下每一项信息，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这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将作为主办方</w:t>
      </w:r>
      <w:proofErr w:type="gramStart"/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评判您</w:t>
      </w:r>
      <w:proofErr w:type="gramEnd"/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是否能成为演讲人之一的重要依据。完善全部信息后，您可将此文档邮件发送至指定邮箱</w:t>
      </w:r>
      <w:r w:rsidR="00BD3C38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amwc</w:t>
      </w:r>
      <w:r w:rsidR="0075331D">
        <w:rPr>
          <w:rFonts w:ascii="微软雅黑" w:eastAsia="微软雅黑" w:hAnsi="微软雅黑"/>
          <w:b/>
          <w:color w:val="0070C0"/>
          <w:sz w:val="21"/>
          <w:szCs w:val="21"/>
          <w:u w:val="single"/>
          <w:lang w:val="en-US"/>
        </w:rPr>
        <w:t>.</w:t>
      </w:r>
      <w:r w:rsidR="0075331D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china</w:t>
      </w:r>
      <w:r w:rsidR="00F057D7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@</w:t>
      </w:r>
      <w:r w:rsidR="00A83724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informa</w:t>
      </w:r>
      <w:r w:rsidR="00F057D7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.com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，我们会尽快回复您，感谢您的支持与参与！</w:t>
      </w:r>
    </w:p>
    <w:p w14:paraId="086AA4D6" w14:textId="7B7D5542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123CB6B9" w14:textId="085564A0" w:rsidR="005E295E" w:rsidRPr="005E295E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color w:val="FF0000"/>
          <w:sz w:val="21"/>
          <w:szCs w:val="21"/>
          <w:lang w:val="en-US"/>
        </w:rPr>
      </w:pPr>
      <w:r w:rsidRPr="005E295E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请</w:t>
      </w:r>
      <w:r w:rsidR="0075331D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完整填写表格</w:t>
      </w:r>
    </w:p>
    <w:tbl>
      <w:tblPr>
        <w:tblStyle w:val="a9"/>
        <w:tblW w:w="9165" w:type="dxa"/>
        <w:jc w:val="center"/>
        <w:tblLook w:val="04A0" w:firstRow="1" w:lastRow="0" w:firstColumn="1" w:lastColumn="0" w:noHBand="0" w:noVBand="1"/>
      </w:tblPr>
      <w:tblGrid>
        <w:gridCol w:w="1404"/>
        <w:gridCol w:w="3178"/>
        <w:gridCol w:w="1206"/>
        <w:gridCol w:w="3377"/>
      </w:tblGrid>
      <w:tr w:rsidR="005E295E" w14:paraId="7FAB0EA5" w14:textId="77777777" w:rsidTr="005E295E">
        <w:trPr>
          <w:trHeight w:val="620"/>
          <w:jc w:val="center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85AECB9" w14:textId="77777777" w:rsidR="005E295E" w:rsidRPr="005D0635" w:rsidRDefault="005E295E" w:rsidP="005E295E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5D0635"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7761" w:type="dxa"/>
            <w:gridSpan w:val="3"/>
            <w:vAlign w:val="center"/>
          </w:tcPr>
          <w:p w14:paraId="63383DE3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5E295E" w14:paraId="24389D0C" w14:textId="77777777" w:rsidTr="005E295E">
        <w:trPr>
          <w:trHeight w:val="620"/>
          <w:jc w:val="center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05DC055" w14:textId="77777777" w:rsidR="005E295E" w:rsidRPr="005D0635" w:rsidRDefault="005E295E" w:rsidP="005E295E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5D0635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78" w:type="dxa"/>
            <w:vAlign w:val="center"/>
          </w:tcPr>
          <w:p w14:paraId="07A86868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62BA03FE" w14:textId="77777777" w:rsidR="005E295E" w:rsidRPr="005D0635" w:rsidRDefault="005E295E" w:rsidP="005E295E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5D0635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3376" w:type="dxa"/>
            <w:vAlign w:val="center"/>
          </w:tcPr>
          <w:p w14:paraId="1538198B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5E295E" w14:paraId="2BB3464E" w14:textId="77777777" w:rsidTr="005E295E">
        <w:trPr>
          <w:trHeight w:val="620"/>
          <w:jc w:val="center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AEDAE00" w14:textId="77777777" w:rsidR="005E295E" w:rsidRPr="005D0635" w:rsidRDefault="005E295E" w:rsidP="005E295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擅长领域</w:t>
            </w:r>
          </w:p>
        </w:tc>
        <w:tc>
          <w:tcPr>
            <w:tcW w:w="3178" w:type="dxa"/>
            <w:vAlign w:val="center"/>
          </w:tcPr>
          <w:p w14:paraId="7B390B44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67224AA" w14:textId="77777777" w:rsidR="005E295E" w:rsidRPr="005D0635" w:rsidRDefault="005E295E" w:rsidP="005E295E">
            <w:pPr>
              <w:spacing w:line="360" w:lineRule="auto"/>
              <w:jc w:val="center"/>
              <w:rPr>
                <w:b/>
                <w:bCs/>
              </w:rPr>
            </w:pPr>
            <w:r w:rsidRPr="005D0635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3376" w:type="dxa"/>
            <w:vAlign w:val="center"/>
          </w:tcPr>
          <w:p w14:paraId="73F57C6D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5E295E" w14:paraId="49FF00FF" w14:textId="77777777" w:rsidTr="005E295E">
        <w:trPr>
          <w:trHeight w:val="597"/>
          <w:jc w:val="center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9CD69C" w14:textId="77777777" w:rsidR="005E295E" w:rsidRPr="005D0635" w:rsidRDefault="005E295E" w:rsidP="005E295E">
            <w:pPr>
              <w:spacing w:line="360" w:lineRule="auto"/>
              <w:jc w:val="center"/>
              <w:rPr>
                <w:b/>
                <w:bCs/>
              </w:rPr>
            </w:pPr>
            <w:r w:rsidRPr="005D0635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3178" w:type="dxa"/>
            <w:vAlign w:val="center"/>
          </w:tcPr>
          <w:p w14:paraId="76E1E1F4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2A65230" w14:textId="77777777" w:rsidR="005E295E" w:rsidRPr="005D0635" w:rsidRDefault="005E295E" w:rsidP="005E295E">
            <w:pPr>
              <w:spacing w:line="360" w:lineRule="auto"/>
              <w:jc w:val="center"/>
              <w:rPr>
                <w:b/>
                <w:bCs/>
              </w:rPr>
            </w:pPr>
            <w:r w:rsidRPr="005D0635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3376" w:type="dxa"/>
            <w:vAlign w:val="center"/>
          </w:tcPr>
          <w:p w14:paraId="51ABE1B7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</w:tr>
    </w:tbl>
    <w:p w14:paraId="086AA4E0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1" w14:textId="330551BE" w:rsidR="00F057D7" w:rsidRPr="000E58AB" w:rsidRDefault="005E295E" w:rsidP="00C24ED5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1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主选</w:t>
      </w:r>
      <w:r w:rsidR="00527115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论坛</w:t>
      </w:r>
      <w:r w:rsidR="00F057D7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 </w:t>
      </w:r>
      <w:r w:rsidR="00F057D7" w:rsidRPr="005E295E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0F7716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 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(</w:t>
      </w:r>
      <w:proofErr w:type="gramStart"/>
      <w:r w:rsidR="0098661A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无创微整形</w:t>
      </w:r>
      <w:proofErr w:type="gramEnd"/>
      <w:r w:rsidR="0098661A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主会场、</w:t>
      </w:r>
      <w:proofErr w:type="gramStart"/>
      <w:r w:rsidR="004D53D6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私密抗衰老</w:t>
      </w:r>
      <w:proofErr w:type="gramEnd"/>
      <w:r w:rsidR="004D53D6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及</w:t>
      </w:r>
      <w:proofErr w:type="gramStart"/>
      <w:r w:rsidR="004D53D6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体雕分</w:t>
      </w:r>
      <w:proofErr w:type="gramEnd"/>
      <w:r w:rsidR="004D53D6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会场、</w:t>
      </w:r>
      <w:r w:rsidR="00BF0489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营销投资分会场、</w:t>
      </w:r>
      <w:r w:rsidR="00A81587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内科&amp;抗衰老生物技术分会场、</w:t>
      </w:r>
      <w:r w:rsidR="006602F5" w:rsidRPr="006602F5">
        <w:rPr>
          <w:rFonts w:ascii="微软雅黑" w:eastAsia="微软雅黑" w:hAnsi="微软雅黑" w:hint="eastAsia"/>
          <w:b/>
          <w:sz w:val="21"/>
          <w:szCs w:val="21"/>
          <w:lang w:val="en-US"/>
        </w:rPr>
        <w:t>皮肤抗衰老管理分会场</w:t>
      </w:r>
      <w:r w:rsidR="00AE26E7">
        <w:rPr>
          <w:rFonts w:ascii="微软雅黑" w:eastAsia="微软雅黑" w:hAnsi="微软雅黑" w:hint="eastAsia"/>
          <w:b/>
          <w:sz w:val="21"/>
          <w:szCs w:val="21"/>
          <w:lang w:val="en-US"/>
        </w:rPr>
        <w:t>)</w:t>
      </w:r>
    </w:p>
    <w:p w14:paraId="086AA4E3" w14:textId="77932DE9" w:rsidR="004203EA" w:rsidRDefault="004203EA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64554784" w14:textId="77777777" w:rsidR="005E295E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4" w14:textId="03B5B139" w:rsidR="00D87500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2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次选</w:t>
      </w:r>
      <w:r w:rsidR="00527115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论坛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 </w:t>
      </w:r>
      <w:r w:rsidR="00F057D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选项同上）</w:t>
      </w:r>
      <w:r w:rsidR="000F7716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E5" w14:textId="36A5872B" w:rsidR="002D4F39" w:rsidRDefault="002D4F39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73F4BE6" w14:textId="77777777" w:rsidR="005E295E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6" w14:textId="360C5378" w:rsidR="00F057D7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3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.议题题目 </w:t>
      </w:r>
      <w:r w:rsidR="00F057D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2E0958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请提供准确的中英文信息，该部分在议题入选后，将收录在会刊里）：</w:t>
      </w:r>
    </w:p>
    <w:p w14:paraId="086AA4E8" w14:textId="5962C525" w:rsidR="0066383C" w:rsidRDefault="0066383C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9" w14:textId="145152F2" w:rsidR="00F057D7" w:rsidRPr="005F12D4" w:rsidRDefault="005E295E" w:rsidP="005E295E">
      <w:pPr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br w:type="page"/>
      </w:r>
      <w:r>
        <w:rPr>
          <w:rFonts w:ascii="微软雅黑" w:eastAsia="微软雅黑" w:hAnsi="微软雅黑"/>
          <w:b/>
          <w:sz w:val="21"/>
          <w:szCs w:val="21"/>
          <w:lang w:val="en-US"/>
        </w:rPr>
        <w:lastRenderedPageBreak/>
        <w:t>4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.演讲摘要 </w:t>
      </w:r>
      <w:r w:rsidR="00F057D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</w:t>
      </w:r>
      <w:r w:rsidR="002E0958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请提供准确的中英文信息，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150字以内，说明演讲内容，该部分在议题入选后，将收录在会刊里）：</w:t>
      </w:r>
    </w:p>
    <w:p w14:paraId="086AA4EA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B" w14:textId="1685B0D2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21DD140D" w14:textId="3956ED32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56D67306" w14:textId="77777777" w:rsidR="008E4EF0" w:rsidRPr="002266BC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C" w14:textId="4E5AAE02" w:rsidR="00F057D7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5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.听众收获 </w:t>
      </w:r>
      <w:r w:rsidR="00F057D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50字以内，描述与会者将从您的演讲中学到哪些东西）：</w:t>
      </w:r>
    </w:p>
    <w:p w14:paraId="086AA4ED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E" w14:textId="7C07A18A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4BCD2EB5" w14:textId="1985AE19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3874AE7A" w14:textId="77777777" w:rsidR="008E4EF0" w:rsidRPr="005F12D4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F" w14:textId="2DF9440B" w:rsidR="00F057D7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6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.演讲形式  </w:t>
      </w:r>
      <w:r w:rsidR="00F057D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单独演讲/2人以上演讲，请注明）：</w:t>
      </w:r>
    </w:p>
    <w:p w14:paraId="086AA4F0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1" w14:textId="6F565D67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5F4A2583" w14:textId="3A8DFE6A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7465EA97" w14:textId="77777777" w:rsidR="008E4EF0" w:rsidRPr="005F12D4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2" w14:textId="72EA8244" w:rsidR="00F057D7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7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.演讲者简介 </w:t>
      </w:r>
      <w:r w:rsidR="00F057D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（</w:t>
      </w:r>
      <w:r w:rsidR="00877B7E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请提供准确的中英文信息，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150字以内，没有填写个人简介的议题将不被考虑）：</w:t>
      </w:r>
    </w:p>
    <w:p w14:paraId="086AA4F3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4" w14:textId="04E5AB01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79DDFA7C" w14:textId="53DF5EEE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3B49C247" w14:textId="17AEF443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2DDD7958" w14:textId="77777777" w:rsidR="008E4EF0" w:rsidRPr="005F12D4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5" w14:textId="395B2B8E" w:rsidR="00F057D7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lastRenderedPageBreak/>
        <w:t>8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 xml:space="preserve">.时间长度 </w:t>
      </w:r>
      <w:r w:rsidR="00F057D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B576D5" w:rsidRPr="00B576D5">
        <w:rPr>
          <w:rFonts w:ascii="微软雅黑" w:eastAsia="微软雅黑" w:hAnsi="微软雅黑" w:hint="eastAsia"/>
          <w:b/>
          <w:sz w:val="21"/>
          <w:szCs w:val="21"/>
          <w:lang w:val="en-US"/>
        </w:rPr>
        <w:t>（</w:t>
      </w:r>
      <w:r w:rsidR="00E96A75">
        <w:rPr>
          <w:rFonts w:ascii="微软雅黑" w:eastAsia="微软雅黑" w:hAnsi="微软雅黑" w:hint="eastAsia"/>
          <w:b/>
          <w:sz w:val="21"/>
          <w:szCs w:val="21"/>
          <w:lang w:val="en-US"/>
        </w:rPr>
        <w:t>默认</w:t>
      </w:r>
      <w:r w:rsidR="00DF55B5">
        <w:rPr>
          <w:rFonts w:ascii="微软雅黑" w:eastAsia="微软雅黑" w:hAnsi="微软雅黑"/>
          <w:b/>
          <w:sz w:val="21"/>
          <w:szCs w:val="21"/>
          <w:lang w:val="en-US"/>
        </w:rPr>
        <w:t>15</w:t>
      </w:r>
      <w:r w:rsidR="00E96A75">
        <w:rPr>
          <w:rFonts w:ascii="微软雅黑" w:eastAsia="微软雅黑" w:hAnsi="微软雅黑" w:hint="eastAsia"/>
          <w:b/>
          <w:sz w:val="21"/>
          <w:szCs w:val="21"/>
          <w:lang w:val="en-US"/>
        </w:rPr>
        <w:t>分钟演讲时长，如需自定义请注明</w:t>
      </w:r>
      <w:r w:rsidR="00B576D5" w:rsidRPr="00B576D5">
        <w:rPr>
          <w:rFonts w:ascii="微软雅黑" w:eastAsia="微软雅黑" w:hAnsi="微软雅黑" w:hint="eastAsia"/>
          <w:b/>
          <w:sz w:val="21"/>
          <w:szCs w:val="21"/>
          <w:lang w:val="en-US"/>
        </w:rPr>
        <w:t>）</w:t>
      </w:r>
      <w:r w:rsidR="002A3C7D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：</w:t>
      </w:r>
    </w:p>
    <w:p w14:paraId="086AA4FC" w14:textId="59991F6B" w:rsidR="00C17426" w:rsidRDefault="00D00139" w:rsidP="00FC5E63">
      <w:pPr>
        <w:tabs>
          <w:tab w:val="left" w:pos="945"/>
        </w:tabs>
        <w:rPr>
          <w:rFonts w:hint="eastAsia"/>
          <w:sz w:val="21"/>
          <w:szCs w:val="21"/>
          <w:lang w:val="en-US"/>
        </w:rPr>
      </w:pPr>
    </w:p>
    <w:p w14:paraId="62572E06" w14:textId="458D9A6F" w:rsidR="008E4EF0" w:rsidRDefault="008E4EF0" w:rsidP="00FC5E63">
      <w:pPr>
        <w:tabs>
          <w:tab w:val="left" w:pos="945"/>
        </w:tabs>
        <w:rPr>
          <w:sz w:val="21"/>
          <w:szCs w:val="21"/>
          <w:lang w:val="en-US"/>
        </w:rPr>
      </w:pPr>
    </w:p>
    <w:p w14:paraId="646A70A2" w14:textId="626FEEA9" w:rsidR="008E4EF0" w:rsidRDefault="008E4EF0" w:rsidP="00FC5E63">
      <w:pPr>
        <w:tabs>
          <w:tab w:val="left" w:pos="945"/>
        </w:tabs>
        <w:rPr>
          <w:sz w:val="21"/>
          <w:szCs w:val="21"/>
          <w:lang w:val="en-US"/>
        </w:rPr>
      </w:pPr>
    </w:p>
    <w:p w14:paraId="7B23B43D" w14:textId="77777777" w:rsidR="008E4EF0" w:rsidRPr="005E295E" w:rsidRDefault="008E4EF0" w:rsidP="00FC5E63">
      <w:pPr>
        <w:tabs>
          <w:tab w:val="left" w:pos="945"/>
        </w:tabs>
        <w:rPr>
          <w:sz w:val="21"/>
          <w:szCs w:val="21"/>
          <w:lang w:val="en-US"/>
        </w:rPr>
      </w:pPr>
    </w:p>
    <w:p w14:paraId="187E2878" w14:textId="55107000" w:rsidR="00AC2448" w:rsidRDefault="00AC2448" w:rsidP="00FC5E63">
      <w:pPr>
        <w:tabs>
          <w:tab w:val="left" w:pos="945"/>
        </w:tabs>
        <w:rPr>
          <w:sz w:val="21"/>
          <w:szCs w:val="21"/>
          <w:lang w:val="en-US"/>
        </w:rPr>
      </w:pPr>
    </w:p>
    <w:p w14:paraId="00546B32" w14:textId="4149FC97" w:rsidR="008E4EF0" w:rsidRPr="005F12D4" w:rsidRDefault="00D00139" w:rsidP="008E4EF0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9</w:t>
      </w:r>
      <w:r w:rsidR="008E4EF0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请附上演讲者照片</w:t>
      </w:r>
      <w:r w:rsidR="008E4EF0" w:rsidRPr="005E295E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 xml:space="preserve"> *</w:t>
      </w:r>
      <w:r w:rsidR="008E4EF0" w:rsidRPr="00C76914">
        <w:rPr>
          <w:rFonts w:ascii="微软雅黑" w:eastAsia="微软雅黑" w:hAnsi="微软雅黑" w:hint="eastAsia"/>
          <w:b/>
          <w:sz w:val="21"/>
          <w:szCs w:val="21"/>
          <w:lang w:val="en-US"/>
        </w:rPr>
        <w:t>（</w:t>
      </w:r>
      <w:r w:rsidR="008E4EF0">
        <w:rPr>
          <w:rFonts w:ascii="微软雅黑" w:eastAsia="微软雅黑" w:hAnsi="微软雅黑" w:hint="eastAsia"/>
          <w:b/>
          <w:sz w:val="21"/>
          <w:szCs w:val="21"/>
          <w:lang w:val="en-US"/>
        </w:rPr>
        <w:t>请</w:t>
      </w:r>
      <w:r w:rsidR="008E4EF0" w:rsidRPr="00C76914">
        <w:rPr>
          <w:rFonts w:ascii="微软雅黑" w:eastAsia="微软雅黑" w:hAnsi="微软雅黑" w:hint="eastAsia"/>
          <w:b/>
          <w:sz w:val="21"/>
          <w:szCs w:val="21"/>
          <w:lang w:val="en-US"/>
        </w:rPr>
        <w:t>提供最低分辨率为300dpi的照片，内容建议为直立拍摄、并完整涵盖演讲嘉宾上半身</w:t>
      </w:r>
      <w:r w:rsidR="008E4EF0">
        <w:rPr>
          <w:rFonts w:ascii="微软雅黑" w:eastAsia="微软雅黑" w:hAnsi="微软雅黑" w:hint="eastAsia"/>
          <w:b/>
          <w:sz w:val="21"/>
          <w:szCs w:val="21"/>
          <w:lang w:val="en-US"/>
        </w:rPr>
        <w:t>，</w:t>
      </w:r>
      <w:r w:rsidR="008E4EF0" w:rsidRPr="005E295E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请单独附件</w:t>
      </w:r>
      <w:r w:rsidR="008E4EF0" w:rsidRPr="00C76914">
        <w:rPr>
          <w:rFonts w:ascii="微软雅黑" w:eastAsia="微软雅黑" w:hAnsi="微软雅黑" w:hint="eastAsia"/>
          <w:b/>
          <w:sz w:val="21"/>
          <w:szCs w:val="21"/>
          <w:lang w:val="en-US"/>
        </w:rPr>
        <w:t>）</w:t>
      </w:r>
    </w:p>
    <w:p w14:paraId="4998CC38" w14:textId="77777777" w:rsidR="00AC2448" w:rsidRPr="00D00139" w:rsidRDefault="00AC2448" w:rsidP="00FC5E63">
      <w:pPr>
        <w:tabs>
          <w:tab w:val="left" w:pos="945"/>
        </w:tabs>
        <w:rPr>
          <w:sz w:val="21"/>
          <w:szCs w:val="21"/>
          <w:lang w:val="en-US"/>
        </w:rPr>
      </w:pPr>
    </w:p>
    <w:sectPr w:rsidR="00AC2448" w:rsidRPr="00D00139" w:rsidSect="00111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5F69E" w14:textId="77777777" w:rsidR="00055F3E" w:rsidRDefault="00055F3E" w:rsidP="00B92AAB">
      <w:pPr>
        <w:spacing w:after="0" w:line="240" w:lineRule="auto"/>
      </w:pPr>
      <w:r>
        <w:separator/>
      </w:r>
    </w:p>
  </w:endnote>
  <w:endnote w:type="continuationSeparator" w:id="0">
    <w:p w14:paraId="7B0846E7" w14:textId="77777777" w:rsidR="00055F3E" w:rsidRDefault="00055F3E" w:rsidP="00B9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23B2" w14:textId="77777777" w:rsidR="00BD3C38" w:rsidRDefault="00BD3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A502" w14:textId="51037D2C" w:rsidR="00B92AAB" w:rsidRDefault="00AC2448" w:rsidP="00224D6A">
    <w:pPr>
      <w:pStyle w:val="a5"/>
      <w:tabs>
        <w:tab w:val="clear" w:pos="4153"/>
        <w:tab w:val="clear" w:pos="8306"/>
        <w:tab w:val="left" w:pos="735"/>
      </w:tabs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7D2EB30" wp14:editId="5799773E">
          <wp:simplePos x="0" y="0"/>
          <wp:positionH relativeFrom="page">
            <wp:posOffset>-635</wp:posOffset>
          </wp:positionH>
          <wp:positionV relativeFrom="paragraph">
            <wp:posOffset>-371475</wp:posOffset>
          </wp:positionV>
          <wp:extent cx="7551420" cy="59055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13C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B3F184" wp14:editId="0DE5F3B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e5f4b91943db05a68166bbe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BBD57E" w14:textId="1B3D6248" w:rsidR="00E0213C" w:rsidRPr="00E0213C" w:rsidRDefault="00E0213C" w:rsidP="00E0213C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0213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3F184" id="_x0000_t202" coordsize="21600,21600" o:spt="202" path="m,l,21600r21600,l21600,xe">
              <v:stroke joinstyle="miter"/>
              <v:path gradientshapeok="t" o:connecttype="rect"/>
            </v:shapetype>
            <v:shape id="MSIPCM2e5f4b91943db05a68166bbe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CNG+AvtQIAAEg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2BBBD57E" w14:textId="1B3D6248" w:rsidR="00E0213C" w:rsidRPr="00E0213C" w:rsidRDefault="00E0213C" w:rsidP="00E0213C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0213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9DA6" w14:textId="77777777" w:rsidR="00BD3C38" w:rsidRDefault="00BD3C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967E" w14:textId="77777777" w:rsidR="00055F3E" w:rsidRDefault="00055F3E" w:rsidP="00B92AAB">
      <w:pPr>
        <w:spacing w:after="0" w:line="240" w:lineRule="auto"/>
      </w:pPr>
      <w:r>
        <w:separator/>
      </w:r>
    </w:p>
  </w:footnote>
  <w:footnote w:type="continuationSeparator" w:id="0">
    <w:p w14:paraId="4D17BEDA" w14:textId="77777777" w:rsidR="00055F3E" w:rsidRDefault="00055F3E" w:rsidP="00B9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C1E7" w14:textId="77777777" w:rsidR="00BD3C38" w:rsidRDefault="00BD3C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A501" w14:textId="637F916F" w:rsidR="008F37B9" w:rsidRDefault="008A21C3" w:rsidP="008F37B9">
    <w:pPr>
      <w:pStyle w:val="a3"/>
      <w:pBdr>
        <w:bottom w:val="none" w:sz="0" w:space="0" w:color="auto"/>
      </w:pBdr>
      <w:jc w:val="lef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9A0D2CA" wp14:editId="5EF40D6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8949" cy="1790700"/>
          <wp:effectExtent l="0" t="0" r="3175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781" cy="179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B4" w14:textId="77777777" w:rsidR="00BD3C38" w:rsidRDefault="00BD3C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6A"/>
    <w:rsid w:val="00053F6A"/>
    <w:rsid w:val="00055F3E"/>
    <w:rsid w:val="00080D5F"/>
    <w:rsid w:val="000B6135"/>
    <w:rsid w:val="000C5073"/>
    <w:rsid w:val="000C632E"/>
    <w:rsid w:val="000E58AB"/>
    <w:rsid w:val="000F7716"/>
    <w:rsid w:val="00104DA4"/>
    <w:rsid w:val="00111FCB"/>
    <w:rsid w:val="00130F53"/>
    <w:rsid w:val="00140C8C"/>
    <w:rsid w:val="00142CAC"/>
    <w:rsid w:val="00191376"/>
    <w:rsid w:val="001D132E"/>
    <w:rsid w:val="00224D6A"/>
    <w:rsid w:val="002266BC"/>
    <w:rsid w:val="00246B4F"/>
    <w:rsid w:val="002909D7"/>
    <w:rsid w:val="002A3C7D"/>
    <w:rsid w:val="002B1792"/>
    <w:rsid w:val="002D0235"/>
    <w:rsid w:val="002D4F39"/>
    <w:rsid w:val="002E0958"/>
    <w:rsid w:val="00334A89"/>
    <w:rsid w:val="003439AB"/>
    <w:rsid w:val="00345014"/>
    <w:rsid w:val="003726B2"/>
    <w:rsid w:val="0037294E"/>
    <w:rsid w:val="00385A7F"/>
    <w:rsid w:val="003A539B"/>
    <w:rsid w:val="00414E4F"/>
    <w:rsid w:val="004203EA"/>
    <w:rsid w:val="00422F29"/>
    <w:rsid w:val="004262FB"/>
    <w:rsid w:val="00432224"/>
    <w:rsid w:val="00456DEF"/>
    <w:rsid w:val="004D53D6"/>
    <w:rsid w:val="00505043"/>
    <w:rsid w:val="00507A45"/>
    <w:rsid w:val="005178A4"/>
    <w:rsid w:val="00527115"/>
    <w:rsid w:val="00570AAB"/>
    <w:rsid w:val="00575609"/>
    <w:rsid w:val="0059396B"/>
    <w:rsid w:val="005C34BA"/>
    <w:rsid w:val="005E295E"/>
    <w:rsid w:val="005E55C6"/>
    <w:rsid w:val="005F12D4"/>
    <w:rsid w:val="005F139D"/>
    <w:rsid w:val="00605C12"/>
    <w:rsid w:val="006366B8"/>
    <w:rsid w:val="006602F5"/>
    <w:rsid w:val="0066383C"/>
    <w:rsid w:val="00693885"/>
    <w:rsid w:val="006C2906"/>
    <w:rsid w:val="006C3763"/>
    <w:rsid w:val="006F7239"/>
    <w:rsid w:val="007149CF"/>
    <w:rsid w:val="00746426"/>
    <w:rsid w:val="00751F75"/>
    <w:rsid w:val="0075331D"/>
    <w:rsid w:val="00761F3C"/>
    <w:rsid w:val="007A727D"/>
    <w:rsid w:val="007B1F57"/>
    <w:rsid w:val="007B2002"/>
    <w:rsid w:val="007F560E"/>
    <w:rsid w:val="00814FBE"/>
    <w:rsid w:val="008358E8"/>
    <w:rsid w:val="00846F01"/>
    <w:rsid w:val="00876391"/>
    <w:rsid w:val="00877B7E"/>
    <w:rsid w:val="008856BF"/>
    <w:rsid w:val="008A21C3"/>
    <w:rsid w:val="008B5811"/>
    <w:rsid w:val="008E3645"/>
    <w:rsid w:val="008E4EF0"/>
    <w:rsid w:val="008F37B9"/>
    <w:rsid w:val="008F401B"/>
    <w:rsid w:val="00953C5D"/>
    <w:rsid w:val="0098661A"/>
    <w:rsid w:val="00A05275"/>
    <w:rsid w:val="00A15B39"/>
    <w:rsid w:val="00A81587"/>
    <w:rsid w:val="00A83724"/>
    <w:rsid w:val="00A83C80"/>
    <w:rsid w:val="00AB4ED3"/>
    <w:rsid w:val="00AC2448"/>
    <w:rsid w:val="00AC52BB"/>
    <w:rsid w:val="00AD7517"/>
    <w:rsid w:val="00AE26E7"/>
    <w:rsid w:val="00B03D3F"/>
    <w:rsid w:val="00B576D5"/>
    <w:rsid w:val="00B66F80"/>
    <w:rsid w:val="00B92AAB"/>
    <w:rsid w:val="00BB0EBB"/>
    <w:rsid w:val="00BD2A29"/>
    <w:rsid w:val="00BD3C38"/>
    <w:rsid w:val="00BE0B33"/>
    <w:rsid w:val="00BF0489"/>
    <w:rsid w:val="00BF6210"/>
    <w:rsid w:val="00C24ED5"/>
    <w:rsid w:val="00C76914"/>
    <w:rsid w:val="00CE03F8"/>
    <w:rsid w:val="00D00139"/>
    <w:rsid w:val="00D774DE"/>
    <w:rsid w:val="00D87500"/>
    <w:rsid w:val="00DA3426"/>
    <w:rsid w:val="00DB156A"/>
    <w:rsid w:val="00DC3A34"/>
    <w:rsid w:val="00DF394E"/>
    <w:rsid w:val="00DF55B5"/>
    <w:rsid w:val="00E0213C"/>
    <w:rsid w:val="00E5648A"/>
    <w:rsid w:val="00E8486F"/>
    <w:rsid w:val="00E96A75"/>
    <w:rsid w:val="00EA0189"/>
    <w:rsid w:val="00EA6382"/>
    <w:rsid w:val="00EA7B1F"/>
    <w:rsid w:val="00ED51A6"/>
    <w:rsid w:val="00EE6C63"/>
    <w:rsid w:val="00F057D7"/>
    <w:rsid w:val="00F64676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6AA4D2"/>
  <w15:chartTrackingRefBased/>
  <w15:docId w15:val="{8B96836D-0A82-4C9B-8C38-52833FC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" w:eastAsiaTheme="minorEastAsia" w:hAnsi="Lucida Sans" w:cstheme="minorBidi"/>
        <w:color w:val="372246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A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A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AA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32224"/>
    <w:rPr>
      <w:color w:val="808080"/>
    </w:rPr>
  </w:style>
  <w:style w:type="character" w:styleId="a8">
    <w:name w:val="Hyperlink"/>
    <w:basedOn w:val="a0"/>
    <w:uiPriority w:val="99"/>
    <w:unhideWhenUsed/>
    <w:rsid w:val="00E564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E295E"/>
    <w:pPr>
      <w:spacing w:after="0" w:line="240" w:lineRule="auto"/>
    </w:pPr>
    <w:rPr>
      <w:rFonts w:asciiTheme="minorHAnsi" w:hAnsiTheme="minorHAnsi"/>
      <w:color w:val="auto"/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5CDE-2373-41EA-B8F8-AFC67807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Xu</dc:creator>
  <cp:keywords/>
  <dc:description/>
  <cp:lastModifiedBy>Chen, Vickie</cp:lastModifiedBy>
  <cp:revision>111</cp:revision>
  <dcterms:created xsi:type="dcterms:W3CDTF">2018-09-10T10:05:00Z</dcterms:created>
  <dcterms:modified xsi:type="dcterms:W3CDTF">2021-07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Vickie.Chen1@informa.com</vt:lpwstr>
  </property>
  <property fmtid="{D5CDD505-2E9C-101B-9397-08002B2CF9AE}" pid="5" name="MSIP_Label_181c070e-054b-4d1c-ba4c-fc70b099192e_SetDate">
    <vt:lpwstr>2021-07-07T07:51:35.2706184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54d6559-d943-43ff-bed2-449b4bcb6517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Vickie.Chen1@informa.com</vt:lpwstr>
  </property>
  <property fmtid="{D5CDD505-2E9C-101B-9397-08002B2CF9AE}" pid="13" name="MSIP_Label_2bbab825-a111-45e4-86a1-18cee0005896_SetDate">
    <vt:lpwstr>2021-07-07T07:51:35.2706184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54d6559-d943-43ff-bed2-449b4bcb6517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